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B" w:rsidRPr="00DD17E2" w:rsidRDefault="00B7790B" w:rsidP="00BF6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bn-BD"/>
        </w:rPr>
      </w:pPr>
      <w:r w:rsidRPr="00DD17E2">
        <w:rPr>
          <w:rFonts w:ascii="Times New Roman" w:hAnsi="Times New Roman" w:cs="Times New Roman"/>
          <w:b/>
          <w:sz w:val="28"/>
          <w:szCs w:val="28"/>
          <w:lang w:bidi="bn-BD"/>
        </w:rPr>
        <w:t>Lab 1: Missing Data Imputation</w:t>
      </w:r>
    </w:p>
    <w:p w:rsidR="00C80F83" w:rsidRPr="00DD17E2" w:rsidRDefault="00C80F83" w:rsidP="00BF6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640D16" w:rsidRPr="00DD17E2" w:rsidRDefault="00B7790B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Objectives: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To impute missing data using different stategies.</w:t>
      </w:r>
    </w:p>
    <w:p w:rsidR="00745A4A" w:rsidRPr="00DD17E2" w:rsidRDefault="00745A4A" w:rsidP="00C246B1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Description: </w:t>
      </w:r>
    </w:p>
    <w:p w:rsidR="00571C6B" w:rsidRPr="00DD17E2" w:rsidRDefault="00745A4A" w:rsidP="00571C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At first </w:t>
      </w:r>
      <w:r w:rsidR="00602096" w:rsidRPr="00DD17E2">
        <w:rPr>
          <w:rFonts w:ascii="Times New Roman" w:hAnsi="Times New Roman" w:cs="Times New Roman"/>
          <w:b/>
          <w:sz w:val="24"/>
          <w:szCs w:val="24"/>
          <w:u w:val="single"/>
          <w:lang w:bidi="bn-BD"/>
        </w:rPr>
        <w:t>Anaconda 4.4.0</w:t>
      </w:r>
      <w:r w:rsidR="00602096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3E0F45" w:rsidRPr="00DD17E2">
        <w:rPr>
          <w:rFonts w:ascii="Times New Roman" w:hAnsi="Times New Roman" w:cs="Times New Roman"/>
          <w:sz w:val="24"/>
          <w:szCs w:val="24"/>
          <w:lang w:bidi="bn-BD"/>
        </w:rPr>
        <w:t>is</w:t>
      </w:r>
      <w:r w:rsidR="006740CB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downloaded </w:t>
      </w:r>
      <w:r w:rsidR="00571C6B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from </w:t>
      </w:r>
      <w:hyperlink r:id="rId7" w:history="1">
        <w:r w:rsidR="00571C6B" w:rsidRPr="00DD17E2">
          <w:rPr>
            <w:rStyle w:val="Hyperlink"/>
            <w:rFonts w:ascii="Times New Roman" w:hAnsi="Times New Roman" w:cs="Times New Roman"/>
            <w:sz w:val="24"/>
            <w:szCs w:val="24"/>
            <w:lang w:bidi="bn-BD"/>
          </w:rPr>
          <w:t>https://www.continuum.io/downloads</w:t>
        </w:r>
      </w:hyperlink>
      <w:r w:rsidR="00571C6B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3E0F45" w:rsidRPr="00DD17E2">
        <w:rPr>
          <w:rFonts w:ascii="Times New Roman" w:hAnsi="Times New Roman" w:cs="Times New Roman"/>
          <w:sz w:val="24"/>
          <w:szCs w:val="24"/>
          <w:lang w:bidi="bn-BD"/>
        </w:rPr>
        <w:t>and is installed.</w:t>
      </w:r>
    </w:p>
    <w:p w:rsidR="005D47BF" w:rsidRPr="00DD17E2" w:rsidRDefault="00A15290" w:rsidP="00571C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76C787" wp14:editId="6AD167AC">
            <wp:simplePos x="0" y="0"/>
            <wp:positionH relativeFrom="column">
              <wp:posOffset>2431827</wp:posOffset>
            </wp:positionH>
            <wp:positionV relativeFrom="paragraph">
              <wp:posOffset>33020</wp:posOffset>
            </wp:positionV>
            <wp:extent cx="231140" cy="1479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t="11628" r="13450"/>
                    <a:stretch/>
                  </pic:blipFill>
                  <pic:spPr bwMode="auto">
                    <a:xfrm>
                      <a:off x="0" y="0"/>
                      <a:ext cx="231140" cy="14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BF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After that an application named </w:t>
      </w:r>
      <w:r w:rsidR="00826644"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 </w:t>
      </w:r>
      <w:r w:rsidR="008C68A1"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      </w:t>
      </w:r>
      <w:r w:rsidR="005D47BF" w:rsidRPr="00DD17E2">
        <w:rPr>
          <w:rFonts w:ascii="Times New Roman" w:hAnsi="Times New Roman" w:cs="Times New Roman"/>
          <w:b/>
          <w:sz w:val="24"/>
          <w:szCs w:val="24"/>
          <w:lang w:bidi="bn-BD"/>
        </w:rPr>
        <w:t>spyder</w:t>
      </w:r>
      <w:r w:rsidR="005D47BF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3E0F45" w:rsidRPr="00DD17E2">
        <w:rPr>
          <w:rFonts w:ascii="Times New Roman" w:hAnsi="Times New Roman" w:cs="Times New Roman"/>
          <w:sz w:val="24"/>
          <w:szCs w:val="24"/>
          <w:lang w:bidi="bn-BD"/>
        </w:rPr>
        <w:t>is</w:t>
      </w:r>
      <w:r w:rsidR="006F2EF3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openned </w:t>
      </w:r>
      <w:r w:rsidR="005D47BF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which </w:t>
      </w:r>
      <w:r w:rsidR="003F5F2A" w:rsidRPr="00DD17E2">
        <w:rPr>
          <w:rFonts w:ascii="Times New Roman" w:hAnsi="Times New Roman" w:cs="Times New Roman"/>
          <w:sz w:val="24"/>
          <w:szCs w:val="24"/>
          <w:lang w:bidi="bn-BD"/>
        </w:rPr>
        <w:t>is included in</w:t>
      </w:r>
      <w:r w:rsidR="005D47BF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3F5F2A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the </w:t>
      </w:r>
      <w:r w:rsidR="00640D16">
        <w:rPr>
          <w:rFonts w:ascii="Times New Roman" w:hAnsi="Times New Roman" w:cs="Times New Roman"/>
          <w:sz w:val="24"/>
          <w:szCs w:val="24"/>
          <w:lang w:bidi="bn-BD"/>
        </w:rPr>
        <w:t>anaconda.</w:t>
      </w:r>
    </w:p>
    <w:p w:rsidR="00571C6B" w:rsidRPr="00DD17E2" w:rsidRDefault="00633745" w:rsidP="00571C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A</w:t>
      </w:r>
      <w:r w:rsidR="00571C6B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sample data file </w:t>
      </w:r>
      <w:r w:rsidR="00DD17E2">
        <w:rPr>
          <w:rFonts w:ascii="Times New Roman" w:hAnsi="Times New Roman" w:cs="Times New Roman"/>
          <w:sz w:val="24"/>
          <w:szCs w:val="24"/>
          <w:lang w:bidi="bn-BD"/>
        </w:rPr>
        <w:t>is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made </w:t>
      </w:r>
      <w:r w:rsidR="00571C6B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from Microsoft Excel and </w:t>
      </w:r>
      <w:r w:rsidR="001C4ABB">
        <w:rPr>
          <w:rFonts w:ascii="Times New Roman" w:hAnsi="Times New Roman" w:cs="Times New Roman"/>
          <w:sz w:val="24"/>
          <w:szCs w:val="24"/>
          <w:lang w:bidi="bn-BD"/>
        </w:rPr>
        <w:t xml:space="preserve">is </w:t>
      </w:r>
      <w:r w:rsidR="00571C6B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saved as </w:t>
      </w:r>
      <w:r w:rsidR="00571C6B"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Data.csv </w:t>
      </w:r>
      <w:r w:rsidR="00571C6B" w:rsidRPr="00DD17E2">
        <w:rPr>
          <w:rFonts w:ascii="Times New Roman" w:hAnsi="Times New Roman" w:cs="Times New Roman"/>
          <w:sz w:val="24"/>
          <w:szCs w:val="24"/>
          <w:lang w:bidi="bn-BD"/>
        </w:rPr>
        <w:t>file.</w:t>
      </w:r>
    </w:p>
    <w:p w:rsidR="00745A4A" w:rsidRPr="00DD17E2" w:rsidRDefault="00571C6B" w:rsidP="00571C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Then we </w:t>
      </w:r>
      <w:r w:rsidR="00745A4A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took the </w:t>
      </w:r>
      <w:r w:rsidR="00745A4A" w:rsidRPr="00DD17E2">
        <w:rPr>
          <w:rFonts w:ascii="Times New Roman" w:hAnsi="Times New Roman" w:cs="Times New Roman"/>
          <w:b/>
          <w:sz w:val="24"/>
          <w:szCs w:val="24"/>
          <w:lang w:bidi="bn-BD"/>
        </w:rPr>
        <w:t>data.csv</w:t>
      </w:r>
      <w:r w:rsidR="00351A40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file as inp</w:t>
      </w:r>
      <w:r w:rsidR="00DC19C3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ut in a variable named </w:t>
      </w:r>
      <w:r w:rsidR="00DC19C3" w:rsidRPr="00DD17E2">
        <w:rPr>
          <w:rFonts w:ascii="Times New Roman" w:hAnsi="Times New Roman" w:cs="Times New Roman"/>
          <w:b/>
          <w:sz w:val="24"/>
          <w:szCs w:val="24"/>
          <w:lang w:bidi="bn-BD"/>
        </w:rPr>
        <w:t>dataset</w:t>
      </w:r>
      <w:r w:rsidR="00351A40"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637FC8" w:rsidRPr="00DD17E2" w:rsidRDefault="00637FC8" w:rsidP="00C24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For this </w:t>
      </w:r>
      <w:r w:rsidRPr="00DD17E2">
        <w:rPr>
          <w:rFonts w:ascii="Times New Roman" w:hAnsi="Times New Roman" w:cs="Times New Roman"/>
          <w:b/>
          <w:i/>
          <w:sz w:val="24"/>
          <w:szCs w:val="24"/>
          <w:lang w:bidi="bn-BD"/>
        </w:rPr>
        <w:t>pandas.read_csv()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6556A0">
        <w:rPr>
          <w:rFonts w:ascii="Times New Roman" w:hAnsi="Times New Roman" w:cs="Times New Roman"/>
          <w:sz w:val="24"/>
          <w:szCs w:val="24"/>
          <w:lang w:bidi="bn-BD"/>
        </w:rPr>
        <w:t xml:space="preserve"> is used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that read </w:t>
      </w:r>
      <w:r w:rsidRPr="00203566">
        <w:rPr>
          <w:rFonts w:ascii="Times New Roman" w:hAnsi="Times New Roman" w:cs="Times New Roman"/>
          <w:b/>
          <w:bCs/>
          <w:sz w:val="24"/>
          <w:szCs w:val="24"/>
          <w:lang w:bidi="bn-BD"/>
        </w:rPr>
        <w:t>CSV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file into DataFrame</w:t>
      </w:r>
      <w:r w:rsidR="001B007F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(Fig.01</w:t>
      </w:r>
      <w:r w:rsidR="003E72C4" w:rsidRPr="00DD17E2">
        <w:rPr>
          <w:rFonts w:ascii="Times New Roman" w:hAnsi="Times New Roman" w:cs="Times New Roman"/>
          <w:sz w:val="24"/>
          <w:szCs w:val="24"/>
          <w:lang w:bidi="bn-BD"/>
        </w:rPr>
        <w:t>-Left</w:t>
      </w:r>
      <w:r w:rsidR="001B007F" w:rsidRPr="00DD17E2">
        <w:rPr>
          <w:rFonts w:ascii="Times New Roman" w:hAnsi="Times New Roman" w:cs="Times New Roman"/>
          <w:sz w:val="24"/>
          <w:szCs w:val="24"/>
          <w:lang w:bidi="bn-BD"/>
        </w:rPr>
        <w:t>)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  <w:r w:rsidR="001B007F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</w:p>
    <w:p w:rsidR="00637FC8" w:rsidRPr="00DD17E2" w:rsidRDefault="00C80F83" w:rsidP="00C80F8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[</w:t>
      </w:r>
      <w:r w:rsidR="00637FC8" w:rsidRPr="00DD17E2">
        <w:rPr>
          <w:rFonts w:ascii="Times New Roman" w:hAnsi="Times New Roman" w:cs="Times New Roman"/>
          <w:sz w:val="24"/>
          <w:szCs w:val="24"/>
          <w:lang w:bidi="bn-BD"/>
        </w:rPr>
        <w:t>CSV is stand for Comma Separated Values.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]</w:t>
      </w:r>
    </w:p>
    <w:p w:rsidR="009D6881" w:rsidRPr="00DD17E2" w:rsidRDefault="009D6881" w:rsidP="00C24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Double-Clicking on the button ‘</w:t>
      </w:r>
      <w:r w:rsidRPr="004C5D56">
        <w:rPr>
          <w:rFonts w:ascii="Times New Roman" w:hAnsi="Times New Roman" w:cs="Times New Roman"/>
          <w:b/>
          <w:bCs/>
          <w:sz w:val="24"/>
          <w:szCs w:val="24"/>
          <w:lang w:bidi="bn-BD"/>
        </w:rPr>
        <w:t>dataset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’ shows the </w:t>
      </w:r>
      <w:r w:rsidRPr="004C5D56">
        <w:rPr>
          <w:rFonts w:ascii="Times New Roman" w:hAnsi="Times New Roman" w:cs="Times New Roman"/>
          <w:b/>
          <w:bCs/>
          <w:sz w:val="24"/>
          <w:szCs w:val="24"/>
          <w:lang w:bidi="bn-BD"/>
        </w:rPr>
        <w:t>‘data.csv’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file.</w:t>
      </w:r>
      <w:r w:rsidR="003E72C4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(Fig.01- Right).</w:t>
      </w:r>
    </w:p>
    <w:p w:rsidR="0002174E" w:rsidRPr="00DD17E2" w:rsidRDefault="00D73B77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32552" wp14:editId="083BB3F4">
            <wp:extent cx="6495690" cy="3461062"/>
            <wp:effectExtent l="0" t="0" r="635" b="6350"/>
            <wp:docPr id="4" name="Picture 4" descr="D:\8AM\data mining\datamining_lab\albatros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8AM\data mining\datamining_lab\albatross\Screenshot (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r="4606" b="4404"/>
                    <a:stretch/>
                  </pic:blipFill>
                  <pic:spPr bwMode="auto">
                    <a:xfrm>
                      <a:off x="0" y="0"/>
                      <a:ext cx="6495690" cy="34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74E" w:rsidRPr="00DD17E2" w:rsidRDefault="000D2A14" w:rsidP="00C246B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(</w:t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>Left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)</w:t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(</w:t>
      </w:r>
      <w:r w:rsidR="0002174E" w:rsidRPr="00DD17E2">
        <w:rPr>
          <w:rFonts w:ascii="Times New Roman" w:hAnsi="Times New Roman" w:cs="Times New Roman"/>
          <w:sz w:val="24"/>
          <w:szCs w:val="24"/>
          <w:lang w:bidi="bn-BD"/>
        </w:rPr>
        <w:t>Right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)</w:t>
      </w:r>
    </w:p>
    <w:p w:rsidR="0002174E" w:rsidRPr="00DD17E2" w:rsidRDefault="0002174E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Fig.01</w:t>
      </w:r>
    </w:p>
    <w:p w:rsidR="003A0344" w:rsidRPr="00DD17E2" w:rsidRDefault="003A0344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65732A" w:rsidRPr="00DD17E2" w:rsidRDefault="003830F6" w:rsidP="00F200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First three columns are assigned in variable </w:t>
      </w:r>
      <w:r w:rsidRPr="00B40323">
        <w:rPr>
          <w:rFonts w:ascii="Times New Roman" w:hAnsi="Times New Roman" w:cs="Times New Roman"/>
          <w:b/>
          <w:bCs/>
          <w:sz w:val="24"/>
          <w:szCs w:val="24"/>
          <w:lang w:bidi="bn-BD"/>
        </w:rPr>
        <w:t>X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  <w:r w:rsidR="001C2434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</w:p>
    <w:p w:rsidR="003830F6" w:rsidRPr="00DD17E2" w:rsidRDefault="003830F6" w:rsidP="00F200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And the last column is assigned in variable </w:t>
      </w:r>
      <w:r w:rsidRPr="00B40323">
        <w:rPr>
          <w:rFonts w:ascii="Times New Roman" w:hAnsi="Times New Roman" w:cs="Times New Roman"/>
          <w:b/>
          <w:bCs/>
          <w:sz w:val="24"/>
          <w:szCs w:val="24"/>
          <w:lang w:bidi="bn-BD"/>
        </w:rPr>
        <w:t>Y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  <w:r w:rsidR="001C2434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(Fig.02-Left)</w:t>
      </w:r>
    </w:p>
    <w:p w:rsidR="00212E67" w:rsidRPr="00DD17E2" w:rsidRDefault="00D73B77" w:rsidP="00C246B1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3402D" wp14:editId="6171E273">
            <wp:extent cx="6477000" cy="1485900"/>
            <wp:effectExtent l="0" t="0" r="0" b="0"/>
            <wp:docPr id="6" name="Picture 6" descr="D:\8AM\data mining\datamining_lab\albatros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8AM\data mining\datamining_lab\albatross\Screenshot (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9" r="7082" b="47183"/>
                    <a:stretch/>
                  </pic:blipFill>
                  <pic:spPr bwMode="auto">
                    <a:xfrm>
                      <a:off x="0" y="0"/>
                      <a:ext cx="6499739" cy="14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E67" w:rsidRPr="00DD17E2" w:rsidRDefault="00212E67" w:rsidP="00C246B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(Left)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  <w:t>(Right)</w:t>
      </w:r>
    </w:p>
    <w:p w:rsidR="00212E67" w:rsidRDefault="00212E67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Fig.02</w:t>
      </w:r>
    </w:p>
    <w:p w:rsidR="00E11D9D" w:rsidRDefault="00E11D9D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380D4E" w:rsidRPr="00DD17E2" w:rsidRDefault="00380D4E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E921D7" w:rsidRPr="00DD17E2" w:rsidRDefault="00354732" w:rsidP="003547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lastRenderedPageBreak/>
        <w:t>sklearn.preprocessing</w:t>
      </w:r>
      <w:r w:rsidR="00E921D7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module includes scaling, centering,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E921D7" w:rsidRPr="00DD17E2">
        <w:rPr>
          <w:rFonts w:ascii="Times New Roman" w:hAnsi="Times New Roman" w:cs="Times New Roman"/>
          <w:sz w:val="24"/>
          <w:szCs w:val="24"/>
          <w:lang w:bidi="bn-BD"/>
        </w:rPr>
        <w:t>normalization, binarization and imputation methods.</w:t>
      </w:r>
    </w:p>
    <w:p w:rsidR="00354732" w:rsidRPr="00DD17E2" w:rsidRDefault="00354732" w:rsidP="003547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Imputer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class </w:t>
      </w:r>
      <w:r w:rsidR="00053159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is imported from </w:t>
      </w: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sklearn.preprocessing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package for completing missing values.</w:t>
      </w:r>
    </w:p>
    <w:p w:rsidR="00C06437" w:rsidRPr="00DD17E2" w:rsidRDefault="00C06437" w:rsidP="003547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To see the definition of the class </w:t>
      </w:r>
      <w:r w:rsidR="003D1DC8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we can right click on the class name and then select </w:t>
      </w:r>
      <w:r w:rsidR="003D1DC8" w:rsidRPr="00DD17E2">
        <w:rPr>
          <w:rFonts w:ascii="Times New Roman" w:hAnsi="Times New Roman" w:cs="Times New Roman"/>
          <w:b/>
          <w:sz w:val="24"/>
          <w:szCs w:val="24"/>
          <w:lang w:bidi="bn-BD"/>
        </w:rPr>
        <w:t>go to definition</w:t>
      </w:r>
      <w:r w:rsidR="00FD05A1" w:rsidRPr="00DD17E2">
        <w:rPr>
          <w:rFonts w:ascii="Times New Roman" w:hAnsi="Times New Roman" w:cs="Times New Roman"/>
          <w:bCs/>
          <w:sz w:val="24"/>
          <w:szCs w:val="24"/>
          <w:lang w:bidi="bn-BD"/>
        </w:rPr>
        <w:t>(Fig-03)</w:t>
      </w:r>
      <w:r w:rsidR="003D1DC8"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380D4E" w:rsidRPr="00DD17E2" w:rsidRDefault="00D73B77" w:rsidP="00380D4E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FBEE4" wp14:editId="37DAF1F1">
            <wp:extent cx="2814452" cy="1549730"/>
            <wp:effectExtent l="0" t="0" r="5080" b="0"/>
            <wp:docPr id="9" name="Picture 9" descr="D:\8AM\data mining\datamining_lab\albatros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8AM\data mining\datamining_lab\albatross\Screenshot (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0" r="52238" b="40858"/>
                    <a:stretch/>
                  </pic:blipFill>
                  <pic:spPr bwMode="auto">
                    <a:xfrm>
                      <a:off x="0" y="0"/>
                      <a:ext cx="2831827" cy="15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FAE" w:rsidRDefault="00C74FAE" w:rsidP="00C74FAE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Fig.03</w:t>
      </w:r>
    </w:p>
    <w:p w:rsidR="00380D4E" w:rsidRPr="00DD17E2" w:rsidRDefault="00380D4E" w:rsidP="00C74FAE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cs/>
          <w:lang w:bidi="bn-BD"/>
        </w:rPr>
      </w:pPr>
    </w:p>
    <w:p w:rsidR="00C74FAE" w:rsidRPr="00DD17E2" w:rsidRDefault="00802074" w:rsidP="0080207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Missing values in the sample data are imputed (Fig.04-Right) and are seen in the console.</w:t>
      </w:r>
    </w:p>
    <w:p w:rsidR="00F11355" w:rsidRPr="00DD17E2" w:rsidRDefault="00F11355" w:rsidP="0080207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fit(X[,y])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fit the imputer on </w:t>
      </w:r>
      <w:r w:rsidRPr="00B40323">
        <w:rPr>
          <w:rFonts w:ascii="Times New Roman" w:hAnsi="Times New Roman" w:cs="Times New Roman"/>
          <w:b/>
          <w:bCs/>
          <w:sz w:val="24"/>
          <w:szCs w:val="24"/>
          <w:lang w:bidi="bn-BD"/>
        </w:rPr>
        <w:t>X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  <w:r w:rsidR="008F3E31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(Fig.04-Left)</w:t>
      </w:r>
    </w:p>
    <w:p w:rsidR="00077967" w:rsidRPr="00DD17E2" w:rsidRDefault="00077967" w:rsidP="0080207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color w:val="1D1F22"/>
          <w:sz w:val="24"/>
          <w:szCs w:val="24"/>
          <w:shd w:val="clear" w:color="auto" w:fill="FFFFFF"/>
        </w:rPr>
        <w:t>transform(X)</w:t>
      </w:r>
      <w:r w:rsidRPr="00DD17E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 xml:space="preserve"> Impute all missing values in</w:t>
      </w:r>
      <w:r w:rsidRPr="00B40323">
        <w:rPr>
          <w:rFonts w:ascii="Times New Roman" w:hAnsi="Times New Roman" w:cs="Times New Roman"/>
          <w:b/>
          <w:bCs/>
          <w:color w:val="1D1F22"/>
          <w:sz w:val="24"/>
          <w:szCs w:val="24"/>
          <w:shd w:val="clear" w:color="auto" w:fill="FFFFFF"/>
        </w:rPr>
        <w:t xml:space="preserve"> X</w:t>
      </w:r>
      <w:r w:rsidRPr="00DD17E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>.</w:t>
      </w:r>
      <w:r w:rsidR="008F3E31" w:rsidRPr="00DD17E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 xml:space="preserve"> </w:t>
      </w:r>
      <w:r w:rsidR="008F3E31" w:rsidRPr="00DD17E2">
        <w:rPr>
          <w:rFonts w:ascii="Times New Roman" w:hAnsi="Times New Roman" w:cs="Times New Roman"/>
          <w:sz w:val="24"/>
          <w:szCs w:val="24"/>
          <w:lang w:bidi="bn-BD"/>
        </w:rPr>
        <w:t>(Fig.04-Left)</w:t>
      </w:r>
    </w:p>
    <w:p w:rsidR="00E921D7" w:rsidRPr="00DD17E2" w:rsidRDefault="00E921D7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73991" w:rsidRPr="00DD17E2" w:rsidRDefault="00D73B77" w:rsidP="00C07C3D">
      <w:pPr>
        <w:pStyle w:val="ListParagraph"/>
        <w:numPr>
          <w:ilvl w:val="0"/>
          <w:numId w:val="2"/>
        </w:numPr>
        <w:spacing w:after="0"/>
        <w:ind w:left="45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2E051" wp14:editId="26545F71">
            <wp:extent cx="6607834" cy="3594827"/>
            <wp:effectExtent l="0" t="0" r="2540" b="5715"/>
            <wp:docPr id="11" name="Picture 11" descr="D:\8AM\data mining\datamining_lab\albatros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8AM\data mining\datamining_lab\albatross\Screenshot (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5958" r="8538" b="4404"/>
                    <a:stretch/>
                  </pic:blipFill>
                  <pic:spPr bwMode="auto">
                    <a:xfrm>
                      <a:off x="0" y="0"/>
                      <a:ext cx="6614422" cy="35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91" w:rsidRPr="00DD17E2" w:rsidRDefault="00773991" w:rsidP="00C246B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(Left)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  <w:t>(Right)</w:t>
      </w:r>
    </w:p>
    <w:p w:rsidR="00773991" w:rsidRPr="00DD17E2" w:rsidRDefault="00C74FAE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Fig.04</w:t>
      </w:r>
    </w:p>
    <w:p w:rsidR="004076A8" w:rsidRPr="00DD17E2" w:rsidRDefault="004076A8" w:rsidP="00C246B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Results/Conclusions</w:t>
      </w:r>
      <w:r w:rsidR="007A5F48"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:</w:t>
      </w:r>
    </w:p>
    <w:p w:rsidR="00773991" w:rsidRPr="00DD17E2" w:rsidRDefault="005A6DEB" w:rsidP="004076A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The missing values were successfully imputed.</w:t>
      </w:r>
    </w:p>
    <w:p w:rsidR="00C07C3D" w:rsidRDefault="00C07C3D" w:rsidP="00CA2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</w:pPr>
    </w:p>
    <w:p w:rsidR="00C07C3D" w:rsidRDefault="00C07C3D" w:rsidP="00CA2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</w:pPr>
    </w:p>
    <w:p w:rsidR="00C07C3D" w:rsidRDefault="00C07C3D" w:rsidP="00CA2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</w:pPr>
    </w:p>
    <w:p w:rsidR="00C07C3D" w:rsidRDefault="00C07C3D" w:rsidP="00CA2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</w:pPr>
    </w:p>
    <w:p w:rsidR="00CF1D99" w:rsidRDefault="008507A5" w:rsidP="00CA2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bn-BD"/>
        </w:rPr>
      </w:pPr>
      <w:r w:rsidRPr="0006258D"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  <w:lastRenderedPageBreak/>
        <w:t>Lab 2; Encoding Categorial Data</w:t>
      </w:r>
    </w:p>
    <w:p w:rsidR="00070D83" w:rsidRPr="0006258D" w:rsidRDefault="00070D83" w:rsidP="00CA20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bn-BD"/>
        </w:rPr>
      </w:pPr>
    </w:p>
    <w:p w:rsidR="00CF1D99" w:rsidRPr="00DD17E2" w:rsidRDefault="00CF1D99" w:rsidP="00CF1D99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Objectives: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To</w:t>
      </w:r>
      <w:r w:rsidR="0025557D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encode the categorial data using LabelEncoder class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06258D" w:rsidRDefault="0006258D" w:rsidP="00ED0745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ED0745" w:rsidRPr="00DD17E2" w:rsidRDefault="00ED0745" w:rsidP="00ED0745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sz w:val="24"/>
          <w:szCs w:val="24"/>
          <w:lang w:bidi="bn-BD"/>
        </w:rPr>
        <w:t>Description:</w:t>
      </w:r>
    </w:p>
    <w:p w:rsidR="00331981" w:rsidRPr="00DD17E2" w:rsidRDefault="00331981" w:rsidP="00ED07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At first</w:t>
      </w:r>
      <w:r w:rsidR="00F86CB3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sample </w:t>
      </w:r>
      <w:r w:rsidR="00F86CB3" w:rsidRPr="008E2E41">
        <w:rPr>
          <w:rFonts w:ascii="Times New Roman" w:hAnsi="Times New Roman" w:cs="Times New Roman"/>
          <w:b/>
          <w:bCs/>
          <w:sz w:val="24"/>
          <w:szCs w:val="24"/>
          <w:lang w:bidi="bn-BD"/>
        </w:rPr>
        <w:t>Data.csv</w:t>
      </w:r>
      <w:r w:rsidR="00F86CB3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file is taken as input .</w:t>
      </w:r>
    </w:p>
    <w:p w:rsidR="00F86CB3" w:rsidRPr="00DD17E2" w:rsidRDefault="00F86CB3" w:rsidP="00ED07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8E2E41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LabelEncoder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class is imported from </w:t>
      </w:r>
      <w:r w:rsidRPr="008E2E41">
        <w:rPr>
          <w:rFonts w:ascii="Times New Roman" w:hAnsi="Times New Roman" w:cs="Times New Roman"/>
          <w:b/>
          <w:bCs/>
          <w:sz w:val="24"/>
          <w:szCs w:val="24"/>
          <w:lang w:bidi="bn-BD"/>
        </w:rPr>
        <w:t>sklearn.preprocessing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  <w:r w:rsidR="00151607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(Fig.05-Right)</w:t>
      </w:r>
    </w:p>
    <w:p w:rsidR="00976B6E" w:rsidRPr="00DD17E2" w:rsidRDefault="00976B6E" w:rsidP="00ED07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8E2E41">
        <w:rPr>
          <w:rFonts w:ascii="Times New Roman" w:hAnsi="Times New Roman" w:cs="Times New Roman"/>
          <w:b/>
          <w:bCs/>
          <w:color w:val="1D1F22"/>
          <w:sz w:val="24"/>
          <w:szCs w:val="24"/>
          <w:shd w:val="clear" w:color="auto" w:fill="FFFFFF"/>
        </w:rPr>
        <w:t>LabelEncoder</w:t>
      </w:r>
      <w:r w:rsidR="00562556" w:rsidRPr="008E2E41">
        <w:rPr>
          <w:rFonts w:ascii="Times New Roman" w:hAnsi="Times New Roman" w:cs="Times New Roman"/>
          <w:b/>
          <w:bCs/>
          <w:color w:val="1D1F22"/>
          <w:sz w:val="24"/>
          <w:szCs w:val="24"/>
          <w:shd w:val="clear" w:color="auto" w:fill="FFFFFF"/>
        </w:rPr>
        <w:t xml:space="preserve"> </w:t>
      </w:r>
      <w:r w:rsidRPr="00DD17E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 xml:space="preserve"> encode labels with value between 0 and n_classes-1.</w:t>
      </w:r>
    </w:p>
    <w:p w:rsidR="008F3B65" w:rsidRPr="00DD17E2" w:rsidRDefault="00C07C3D" w:rsidP="00ED07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hyperlink r:id="rId13" w:anchor="sklearn.preprocessing.LabelEncoder.fit_transform" w:tooltip="sklearn.preprocessing.LabelEncoder.fit_transform" w:history="1">
        <w:r w:rsidR="008F3B65" w:rsidRPr="00293E8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bidi="bn-BD"/>
          </w:rPr>
          <w:t>fit_transform</w:t>
        </w:r>
      </w:hyperlink>
      <w:r w:rsidR="008F3B65" w:rsidRPr="008F3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  <w:t>(y)</w:t>
      </w:r>
      <w:r w:rsidR="008F3B65" w:rsidRPr="00293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  <w:t xml:space="preserve"> </w:t>
      </w:r>
      <w:r w:rsidR="004506E0" w:rsidRPr="00DD17E2">
        <w:rPr>
          <w:rFonts w:ascii="Times New Roman" w:eastAsia="Times New Roman" w:hAnsi="Times New Roman" w:cs="Times New Roman"/>
          <w:color w:val="1D1F22"/>
          <w:sz w:val="24"/>
          <w:szCs w:val="24"/>
          <w:lang w:bidi="bn-BD"/>
        </w:rPr>
        <w:t>f</w:t>
      </w:r>
      <w:r w:rsidR="008F3B65" w:rsidRPr="008F3B65">
        <w:rPr>
          <w:rFonts w:ascii="Times New Roman" w:eastAsia="Times New Roman" w:hAnsi="Times New Roman" w:cs="Times New Roman"/>
          <w:color w:val="1D1F22"/>
          <w:sz w:val="24"/>
          <w:szCs w:val="24"/>
          <w:lang w:bidi="bn-BD"/>
        </w:rPr>
        <w:t>it label encoder and return encoded labels</w:t>
      </w:r>
      <w:r w:rsidR="00DC120B" w:rsidRPr="00DD17E2">
        <w:rPr>
          <w:rFonts w:ascii="Times New Roman" w:eastAsia="Times New Roman" w:hAnsi="Times New Roman" w:cs="Times New Roman"/>
          <w:color w:val="1D1F22"/>
          <w:sz w:val="24"/>
          <w:szCs w:val="24"/>
          <w:lang w:bidi="bn-BD"/>
        </w:rPr>
        <w:t xml:space="preserve"> </w:t>
      </w:r>
      <w:r w:rsidR="00DC120B" w:rsidRPr="00DD17E2">
        <w:rPr>
          <w:rFonts w:ascii="Times New Roman" w:hAnsi="Times New Roman" w:cs="Times New Roman"/>
          <w:sz w:val="24"/>
          <w:szCs w:val="24"/>
          <w:lang w:bidi="bn-BD"/>
        </w:rPr>
        <w:t>(Fig.05-Right)</w:t>
      </w:r>
    </w:p>
    <w:p w:rsidR="008F3B65" w:rsidRDefault="008B42E5" w:rsidP="00ED07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Cs/>
          <w:sz w:val="24"/>
          <w:szCs w:val="24"/>
          <w:lang w:bidi="bn-BD"/>
        </w:rPr>
        <w:t xml:space="preserve">We can see country names are labeled using </w:t>
      </w:r>
      <w:r w:rsidRPr="008E2E41">
        <w:rPr>
          <w:rFonts w:ascii="Times New Roman" w:hAnsi="Times New Roman" w:cs="Times New Roman"/>
          <w:b/>
          <w:sz w:val="24"/>
          <w:szCs w:val="24"/>
          <w:lang w:bidi="bn-BD"/>
        </w:rPr>
        <w:t>0,1,2</w:t>
      </w:r>
      <w:r w:rsidR="008E2E41">
        <w:rPr>
          <w:rFonts w:ascii="Times New Roman" w:hAnsi="Times New Roman" w:cs="Times New Roman"/>
          <w:bCs/>
          <w:sz w:val="24"/>
          <w:szCs w:val="24"/>
          <w:lang w:bidi="bn-BD"/>
        </w:rPr>
        <w:t>,…</w:t>
      </w:r>
      <w:r w:rsidRPr="00DD17E2">
        <w:rPr>
          <w:rFonts w:ascii="Times New Roman" w:hAnsi="Times New Roman" w:cs="Times New Roman"/>
          <w:bCs/>
          <w:sz w:val="24"/>
          <w:szCs w:val="24"/>
          <w:lang w:bidi="bn-BD"/>
        </w:rPr>
        <w:t xml:space="preserve"> in fig.05 on left side in </w:t>
      </w:r>
      <w:r w:rsidRPr="007C1C45">
        <w:rPr>
          <w:rFonts w:ascii="Times New Roman" w:hAnsi="Times New Roman" w:cs="Times New Roman"/>
          <w:b/>
          <w:sz w:val="24"/>
          <w:szCs w:val="24"/>
          <w:lang w:bidi="bn-BD"/>
        </w:rPr>
        <w:t>y</w:t>
      </w:r>
      <w:r w:rsidRPr="00DD17E2">
        <w:rPr>
          <w:rFonts w:ascii="Times New Roman" w:hAnsi="Times New Roman" w:cs="Times New Roman"/>
          <w:bCs/>
          <w:sz w:val="24"/>
          <w:szCs w:val="24"/>
          <w:lang w:bidi="bn-BD"/>
        </w:rPr>
        <w:t xml:space="preserve"> array.</w:t>
      </w:r>
    </w:p>
    <w:p w:rsidR="0006258D" w:rsidRPr="00DD17E2" w:rsidRDefault="0006258D" w:rsidP="0006258D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lang w:bidi="bn-BD"/>
        </w:rPr>
      </w:pPr>
    </w:p>
    <w:p w:rsidR="0006258D" w:rsidRDefault="0006258D" w:rsidP="00331981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2529B7" w:rsidRPr="00DD17E2" w:rsidRDefault="00D73B77" w:rsidP="00331981">
      <w:pPr>
        <w:spacing w:after="0"/>
        <w:rPr>
          <w:rFonts w:ascii="Times New Roman" w:hAnsi="Times New Roman" w:cs="Times New Roman"/>
          <w:b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E27A1" wp14:editId="1EA2FA19">
            <wp:extent cx="6646984" cy="3666226"/>
            <wp:effectExtent l="0" t="0" r="1905" b="0"/>
            <wp:docPr id="12" name="Picture 12" descr="D:\8AM\data mining\datamining_lab\albatros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8AM\data mining\datamining_lab\albatross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" r="6790" b="5181"/>
                    <a:stretch/>
                  </pic:blipFill>
                  <pic:spPr bwMode="auto">
                    <a:xfrm>
                      <a:off x="0" y="0"/>
                      <a:ext cx="6662413" cy="367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7D" w:rsidRPr="00DD17E2" w:rsidRDefault="0046127D" w:rsidP="00C246B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(Left)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  <w:t>(Right)</w:t>
      </w:r>
    </w:p>
    <w:p w:rsidR="0046127D" w:rsidRPr="00DD17E2" w:rsidRDefault="00C74FAE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Fig.05</w:t>
      </w:r>
    </w:p>
    <w:p w:rsidR="0006258D" w:rsidRDefault="0006258D" w:rsidP="00533C0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06258D" w:rsidRDefault="0006258D" w:rsidP="00533C0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533C07" w:rsidRPr="00DD17E2" w:rsidRDefault="00533C07" w:rsidP="00533C0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Results/Conclusions:</w:t>
      </w:r>
    </w:p>
    <w:p w:rsidR="00533C07" w:rsidRPr="00DD17E2" w:rsidRDefault="00533C07" w:rsidP="00533C0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The </w:t>
      </w:r>
      <w:r w:rsidR="00565D97" w:rsidRPr="00FC5E70">
        <w:rPr>
          <w:rFonts w:ascii="Times New Roman" w:hAnsi="Times New Roman" w:cs="Times New Roman"/>
          <w:b/>
          <w:bCs/>
          <w:sz w:val="24"/>
          <w:szCs w:val="24"/>
          <w:lang w:bidi="bn-BD"/>
        </w:rPr>
        <w:t>country names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were </w:t>
      </w:r>
      <w:r w:rsidR="00565D97" w:rsidRPr="00DD17E2">
        <w:rPr>
          <w:rFonts w:ascii="Times New Roman" w:hAnsi="Times New Roman" w:cs="Times New Roman"/>
          <w:sz w:val="24"/>
          <w:szCs w:val="24"/>
          <w:lang w:bidi="bn-BD"/>
        </w:rPr>
        <w:t>labeled successfully</w:t>
      </w:r>
      <w:r w:rsidR="00CB0C43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using </w:t>
      </w:r>
      <w:r w:rsidR="00CB0C43" w:rsidRPr="007C1C45">
        <w:rPr>
          <w:rFonts w:ascii="Times New Roman" w:hAnsi="Times New Roman" w:cs="Times New Roman"/>
          <w:b/>
          <w:bCs/>
          <w:sz w:val="24"/>
          <w:szCs w:val="24"/>
          <w:lang w:bidi="bn-BD"/>
        </w:rPr>
        <w:t>LabelEncoder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565D97" w:rsidRPr="00DD17E2" w:rsidRDefault="00565D97" w:rsidP="00533C0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But there was a problem faced when we try to use </w:t>
      </w:r>
      <w:r w:rsidRPr="00FC5E70">
        <w:rPr>
          <w:rFonts w:ascii="Times New Roman" w:hAnsi="Times New Roman" w:cs="Times New Roman"/>
          <w:b/>
          <w:bCs/>
          <w:sz w:val="24"/>
          <w:szCs w:val="24"/>
          <w:lang w:bidi="bn-BD"/>
        </w:rPr>
        <w:t>OneHotEncoder class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533C07" w:rsidRPr="00DD17E2" w:rsidRDefault="00533C07" w:rsidP="00533C07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</w:p>
    <w:p w:rsidR="0046127D" w:rsidRPr="00DD17E2" w:rsidRDefault="0046127D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FB4682" w:rsidRPr="00DD17E2" w:rsidRDefault="00FB4682" w:rsidP="000F7E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FB4682" w:rsidRPr="00DD17E2" w:rsidRDefault="00FB4682" w:rsidP="000F7E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FB4682" w:rsidRDefault="00FB4682" w:rsidP="000F7E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C07C3D" w:rsidRDefault="00C07C3D" w:rsidP="000F7E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C07C3D" w:rsidRPr="00DD17E2" w:rsidRDefault="00C07C3D" w:rsidP="000F7E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FB4682" w:rsidRPr="00DD17E2" w:rsidRDefault="00FB4682" w:rsidP="000F7E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0F7E1C" w:rsidRDefault="00995F15" w:rsidP="00070D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bn-BD"/>
        </w:rPr>
      </w:pPr>
      <w:r w:rsidRPr="00070D83"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  <w:lastRenderedPageBreak/>
        <w:t xml:space="preserve">Lab 3: Splitting </w:t>
      </w:r>
      <w:r w:rsidR="00FA68A6" w:rsidRPr="00070D83"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  <w:t>the data set into Trainning set and Testing set</w:t>
      </w:r>
    </w:p>
    <w:p w:rsidR="00070D83" w:rsidRPr="00070D83" w:rsidRDefault="00070D83" w:rsidP="00070D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bn-BD"/>
        </w:rPr>
      </w:pPr>
    </w:p>
    <w:p w:rsidR="00A9090C" w:rsidRDefault="00A9090C" w:rsidP="00A9090C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Objectives: </w:t>
      </w:r>
      <w:r w:rsidR="008E285A" w:rsidRPr="00DD17E2">
        <w:rPr>
          <w:rFonts w:ascii="Times New Roman" w:hAnsi="Times New Roman" w:cs="Times New Roman"/>
          <w:bCs/>
          <w:sz w:val="24"/>
          <w:szCs w:val="24"/>
          <w:lang w:bidi="bn-BD"/>
        </w:rPr>
        <w:t xml:space="preserve">To </w:t>
      </w:r>
      <w:r w:rsidR="008E285A" w:rsidRPr="00DD17E2">
        <w:rPr>
          <w:rFonts w:ascii="Times New Roman" w:hAnsi="Times New Roman" w:cs="Times New Roman"/>
          <w:sz w:val="24"/>
          <w:szCs w:val="24"/>
          <w:lang w:bidi="bn-BD"/>
        </w:rPr>
        <w:t>Split the data set into Trainning set and Testing set</w:t>
      </w:r>
      <w:r w:rsidR="00381DBC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using train_test_split class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070D83" w:rsidRPr="00DD17E2" w:rsidRDefault="00070D83" w:rsidP="00A9090C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13498C" w:rsidRPr="00DD17E2" w:rsidRDefault="00A9090C" w:rsidP="0013498C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sz w:val="24"/>
          <w:szCs w:val="24"/>
          <w:lang w:bidi="bn-BD"/>
        </w:rPr>
        <w:t xml:space="preserve">Description: </w:t>
      </w:r>
    </w:p>
    <w:p w:rsidR="00C25935" w:rsidRPr="00DD17E2" w:rsidRDefault="00A9090C" w:rsidP="00C2593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At first</w:t>
      </w:r>
      <w:r w:rsidR="00C25935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sample </w:t>
      </w:r>
      <w:r w:rsidR="00C25935" w:rsidRPr="00BD2FE5">
        <w:rPr>
          <w:rFonts w:ascii="Times New Roman" w:hAnsi="Times New Roman" w:cs="Times New Roman"/>
          <w:b/>
          <w:bCs/>
          <w:sz w:val="24"/>
          <w:szCs w:val="24"/>
          <w:lang w:bidi="bn-BD"/>
        </w:rPr>
        <w:t>Data.csv</w:t>
      </w:r>
      <w:r w:rsidR="00C25935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file is taken as input .</w:t>
      </w:r>
    </w:p>
    <w:p w:rsidR="00C25935" w:rsidRPr="00DD17E2" w:rsidRDefault="00DD08D2" w:rsidP="00C2593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train_test_split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class </w:t>
      </w:r>
      <w:r w:rsidR="00C25935"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is imported from </w:t>
      </w:r>
      <w:r w:rsidR="00C25935" w:rsidRPr="00BD2FE5">
        <w:rPr>
          <w:rFonts w:ascii="Times New Roman" w:hAnsi="Times New Roman" w:cs="Times New Roman"/>
          <w:b/>
          <w:bCs/>
          <w:sz w:val="24"/>
          <w:szCs w:val="24"/>
          <w:lang w:bidi="bn-BD"/>
        </w:rPr>
        <w:t>sklearn.preprocessing</w:t>
      </w:r>
      <w:r w:rsidR="00C25935" w:rsidRPr="00DD17E2">
        <w:rPr>
          <w:rFonts w:ascii="Times New Roman" w:hAnsi="Times New Roman" w:cs="Times New Roman"/>
          <w:sz w:val="24"/>
          <w:szCs w:val="24"/>
          <w:lang w:bidi="bn-BD"/>
        </w:rPr>
        <w:t>. (Fig.0</w:t>
      </w:r>
      <w:r w:rsidR="00DB5E4A" w:rsidRPr="00DD17E2">
        <w:rPr>
          <w:rFonts w:ascii="Times New Roman" w:hAnsi="Times New Roman" w:cs="Times New Roman"/>
          <w:sz w:val="24"/>
          <w:szCs w:val="24"/>
          <w:lang w:bidi="bn-BD"/>
        </w:rPr>
        <w:t>6</w:t>
      </w:r>
      <w:r w:rsidR="00C25935" w:rsidRPr="00DD17E2">
        <w:rPr>
          <w:rFonts w:ascii="Times New Roman" w:hAnsi="Times New Roman" w:cs="Times New Roman"/>
          <w:sz w:val="24"/>
          <w:szCs w:val="24"/>
          <w:lang w:bidi="bn-BD"/>
        </w:rPr>
        <w:t>-Right)</w:t>
      </w:r>
    </w:p>
    <w:p w:rsidR="00A9090C" w:rsidRPr="00DD17E2" w:rsidRDefault="00650F3E" w:rsidP="001349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train_test_split()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  </w:t>
      </w:r>
      <w:r w:rsidRPr="00DD17E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>Split arrays or matrices into random train and test subsets</w:t>
      </w:r>
      <w:r w:rsidR="004F207C" w:rsidRPr="00DD17E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>.</w:t>
      </w:r>
    </w:p>
    <w:p w:rsidR="004F207C" w:rsidRDefault="004F207C" w:rsidP="0013498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We can see input data is splitted into train set and test set in Fig.06 on left side.</w:t>
      </w:r>
    </w:p>
    <w:p w:rsidR="00070D83" w:rsidRDefault="00070D83" w:rsidP="00070D83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070D83" w:rsidRPr="00070D83" w:rsidRDefault="00070D83" w:rsidP="00070D83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622612" w:rsidRPr="00DD17E2" w:rsidRDefault="00D73B77" w:rsidP="00C246B1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143CE" wp14:editId="477334EA">
            <wp:extent cx="5927421" cy="2771249"/>
            <wp:effectExtent l="0" t="0" r="0" b="0"/>
            <wp:docPr id="14" name="Picture 14" descr="D:\8AM\data mining\datamining_lab\albatros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8AM\data mining\datamining_lab\albatross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" b="11448"/>
                    <a:stretch/>
                  </pic:blipFill>
                  <pic:spPr bwMode="auto">
                    <a:xfrm>
                      <a:off x="0" y="0"/>
                      <a:ext cx="5928995" cy="277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612" w:rsidRPr="00DD17E2" w:rsidRDefault="00622612" w:rsidP="00C246B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(Left) 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ab/>
        <w:t>(Right)</w:t>
      </w:r>
    </w:p>
    <w:p w:rsidR="00622612" w:rsidRDefault="00C74FAE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>Fig.06</w:t>
      </w:r>
    </w:p>
    <w:p w:rsidR="00070D83" w:rsidRDefault="00070D83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070D83" w:rsidRPr="00DD17E2" w:rsidRDefault="00070D83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B72987" w:rsidRPr="00DD17E2" w:rsidRDefault="00B72987" w:rsidP="00B7298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DD17E2">
        <w:rPr>
          <w:rFonts w:ascii="Times New Roman" w:hAnsi="Times New Roman" w:cs="Times New Roman"/>
          <w:b/>
          <w:bCs/>
          <w:sz w:val="24"/>
          <w:szCs w:val="24"/>
          <w:lang w:bidi="bn-BD"/>
        </w:rPr>
        <w:t>Results/Conclusions:</w:t>
      </w:r>
    </w:p>
    <w:p w:rsidR="00B72987" w:rsidRPr="00DD17E2" w:rsidRDefault="00B72987" w:rsidP="00B7298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cs/>
          <w:lang w:bidi="bn-BD"/>
        </w:rPr>
      </w:pPr>
      <w:r w:rsidRPr="00DD17E2">
        <w:rPr>
          <w:rFonts w:ascii="Times New Roman" w:hAnsi="Times New Roman" w:cs="Times New Roman"/>
          <w:sz w:val="24"/>
          <w:szCs w:val="24"/>
          <w:lang w:bidi="bn-BD"/>
        </w:rPr>
        <w:t xml:space="preserve">The </w:t>
      </w:r>
      <w:r w:rsidR="00891971" w:rsidRPr="00DD17E2">
        <w:rPr>
          <w:rFonts w:ascii="Times New Roman" w:hAnsi="Times New Roman" w:cs="Times New Roman"/>
          <w:sz w:val="24"/>
          <w:szCs w:val="24"/>
          <w:lang w:bidi="bn-BD"/>
        </w:rPr>
        <w:t>sample data were successfully splitted into train set and test set</w:t>
      </w:r>
      <w:r w:rsidRPr="00DD17E2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B72987" w:rsidRPr="00DD17E2" w:rsidRDefault="00B72987" w:rsidP="00B72987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</w:p>
    <w:p w:rsidR="00622612" w:rsidRPr="00DD17E2" w:rsidRDefault="00622612" w:rsidP="00C246B1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</w:p>
    <w:p w:rsidR="00D93198" w:rsidRPr="00DD17E2" w:rsidRDefault="00D93198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bookmarkStart w:id="0" w:name="_GoBack"/>
      <w:bookmarkEnd w:id="0"/>
    </w:p>
    <w:sectPr w:rsidR="00D93198" w:rsidRPr="00DD17E2" w:rsidSect="00C07C3D">
      <w:pgSz w:w="11907" w:h="16839" w:code="9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8001802F" w:usb1="0000200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C18"/>
    <w:multiLevelType w:val="hybridMultilevel"/>
    <w:tmpl w:val="35F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FE9"/>
    <w:multiLevelType w:val="hybridMultilevel"/>
    <w:tmpl w:val="0944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B4254"/>
    <w:multiLevelType w:val="hybridMultilevel"/>
    <w:tmpl w:val="9A4E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45BFA"/>
    <w:multiLevelType w:val="hybridMultilevel"/>
    <w:tmpl w:val="821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A3"/>
    <w:rsid w:val="0002174E"/>
    <w:rsid w:val="00042B6F"/>
    <w:rsid w:val="00053159"/>
    <w:rsid w:val="0006258D"/>
    <w:rsid w:val="00070D83"/>
    <w:rsid w:val="00077967"/>
    <w:rsid w:val="0008427B"/>
    <w:rsid w:val="00086059"/>
    <w:rsid w:val="000B7EBC"/>
    <w:rsid w:val="000D2A14"/>
    <w:rsid w:val="000F7E1C"/>
    <w:rsid w:val="0013498C"/>
    <w:rsid w:val="001379D2"/>
    <w:rsid w:val="00151607"/>
    <w:rsid w:val="001B007F"/>
    <w:rsid w:val="001C2434"/>
    <w:rsid w:val="001C4ABB"/>
    <w:rsid w:val="001D5176"/>
    <w:rsid w:val="001D7121"/>
    <w:rsid w:val="001E4D34"/>
    <w:rsid w:val="001F0CB0"/>
    <w:rsid w:val="00203566"/>
    <w:rsid w:val="00212E67"/>
    <w:rsid w:val="002529B7"/>
    <w:rsid w:val="0025557D"/>
    <w:rsid w:val="00293E81"/>
    <w:rsid w:val="002D3FF6"/>
    <w:rsid w:val="00331981"/>
    <w:rsid w:val="00351A40"/>
    <w:rsid w:val="00354732"/>
    <w:rsid w:val="00360F4D"/>
    <w:rsid w:val="00380D4E"/>
    <w:rsid w:val="00381DBC"/>
    <w:rsid w:val="003830F6"/>
    <w:rsid w:val="003A0344"/>
    <w:rsid w:val="003A45A4"/>
    <w:rsid w:val="003D1DC8"/>
    <w:rsid w:val="003E0F45"/>
    <w:rsid w:val="003E72C4"/>
    <w:rsid w:val="003F5F2A"/>
    <w:rsid w:val="004076A8"/>
    <w:rsid w:val="004506E0"/>
    <w:rsid w:val="0046127D"/>
    <w:rsid w:val="00482FA0"/>
    <w:rsid w:val="00484979"/>
    <w:rsid w:val="004C5D56"/>
    <w:rsid w:val="004F207C"/>
    <w:rsid w:val="00533C07"/>
    <w:rsid w:val="00562556"/>
    <w:rsid w:val="00565D97"/>
    <w:rsid w:val="00571C6B"/>
    <w:rsid w:val="005A6DEB"/>
    <w:rsid w:val="005D47BF"/>
    <w:rsid w:val="005F3002"/>
    <w:rsid w:val="005F72CB"/>
    <w:rsid w:val="00602096"/>
    <w:rsid w:val="00622612"/>
    <w:rsid w:val="00633745"/>
    <w:rsid w:val="00637FC8"/>
    <w:rsid w:val="00640D16"/>
    <w:rsid w:val="00650F3E"/>
    <w:rsid w:val="006556A0"/>
    <w:rsid w:val="0065732A"/>
    <w:rsid w:val="006740CB"/>
    <w:rsid w:val="00683DF8"/>
    <w:rsid w:val="006A009F"/>
    <w:rsid w:val="006F2EF3"/>
    <w:rsid w:val="006F4B4F"/>
    <w:rsid w:val="00744862"/>
    <w:rsid w:val="00745A4A"/>
    <w:rsid w:val="00773991"/>
    <w:rsid w:val="007A5F48"/>
    <w:rsid w:val="007C1C45"/>
    <w:rsid w:val="007E683F"/>
    <w:rsid w:val="00802074"/>
    <w:rsid w:val="00826644"/>
    <w:rsid w:val="00846231"/>
    <w:rsid w:val="008507A5"/>
    <w:rsid w:val="00891971"/>
    <w:rsid w:val="008B42E5"/>
    <w:rsid w:val="008B74AE"/>
    <w:rsid w:val="008C68A1"/>
    <w:rsid w:val="008E285A"/>
    <w:rsid w:val="008E2E41"/>
    <w:rsid w:val="008E3408"/>
    <w:rsid w:val="008F3B65"/>
    <w:rsid w:val="008F3E31"/>
    <w:rsid w:val="00976B6E"/>
    <w:rsid w:val="00995F15"/>
    <w:rsid w:val="009D6881"/>
    <w:rsid w:val="00A15290"/>
    <w:rsid w:val="00A16DAE"/>
    <w:rsid w:val="00A611A6"/>
    <w:rsid w:val="00A71AF0"/>
    <w:rsid w:val="00A9090C"/>
    <w:rsid w:val="00AA24A3"/>
    <w:rsid w:val="00B40323"/>
    <w:rsid w:val="00B6431A"/>
    <w:rsid w:val="00B72987"/>
    <w:rsid w:val="00B7790B"/>
    <w:rsid w:val="00B8502A"/>
    <w:rsid w:val="00B95B54"/>
    <w:rsid w:val="00BD2FE5"/>
    <w:rsid w:val="00BF66F1"/>
    <w:rsid w:val="00C06437"/>
    <w:rsid w:val="00C07C3D"/>
    <w:rsid w:val="00C246B1"/>
    <w:rsid w:val="00C25935"/>
    <w:rsid w:val="00C42BC8"/>
    <w:rsid w:val="00C74FAE"/>
    <w:rsid w:val="00C80F83"/>
    <w:rsid w:val="00C92837"/>
    <w:rsid w:val="00CA20E5"/>
    <w:rsid w:val="00CB0C43"/>
    <w:rsid w:val="00CF1D99"/>
    <w:rsid w:val="00D16CC5"/>
    <w:rsid w:val="00D73B77"/>
    <w:rsid w:val="00D75E2F"/>
    <w:rsid w:val="00D93198"/>
    <w:rsid w:val="00DB5E4A"/>
    <w:rsid w:val="00DC120B"/>
    <w:rsid w:val="00DC19C3"/>
    <w:rsid w:val="00DD08D2"/>
    <w:rsid w:val="00DD17E2"/>
    <w:rsid w:val="00DF23B6"/>
    <w:rsid w:val="00E11D9D"/>
    <w:rsid w:val="00E141DB"/>
    <w:rsid w:val="00E46261"/>
    <w:rsid w:val="00E921D7"/>
    <w:rsid w:val="00E9260D"/>
    <w:rsid w:val="00ED0745"/>
    <w:rsid w:val="00F1101C"/>
    <w:rsid w:val="00F11355"/>
    <w:rsid w:val="00F20024"/>
    <w:rsid w:val="00F707DE"/>
    <w:rsid w:val="00F86CB3"/>
    <w:rsid w:val="00FA68A6"/>
    <w:rsid w:val="00FB4682"/>
    <w:rsid w:val="00FC5E70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C6B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8F3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C6B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8F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ikit-learn.org/stable/modules/generated/sklearn.preprocessing.LabelEncod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tinuum.io/downloads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B22B-E7EB-44F0-94FF-E6862BBA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T</dc:creator>
  <cp:keywords/>
  <dc:description/>
  <cp:lastModifiedBy>TkT</cp:lastModifiedBy>
  <cp:revision>158</cp:revision>
  <cp:lastPrinted>2017-08-13T04:04:00Z</cp:lastPrinted>
  <dcterms:created xsi:type="dcterms:W3CDTF">2017-08-11T17:58:00Z</dcterms:created>
  <dcterms:modified xsi:type="dcterms:W3CDTF">2017-08-13T04:05:00Z</dcterms:modified>
</cp:coreProperties>
</file>